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004F0" w14:textId="4F8C4592" w:rsidR="008144D4" w:rsidRPr="00432B79" w:rsidRDefault="00CC63E5" w:rsidP="00CF21EF">
      <w:pPr>
        <w:spacing w:after="120"/>
        <w:ind w:left="-900"/>
        <w:rPr>
          <w:rFonts w:ascii="Century Gothic" w:hAnsi="Century Gothic"/>
          <w:u w:val="single"/>
        </w:rPr>
      </w:pPr>
      <w:r w:rsidRPr="00432B79">
        <w:rPr>
          <w:rFonts w:ascii="Century Gothic" w:hAnsi="Century Gothic"/>
          <w:b/>
          <w:u w:val="single"/>
        </w:rPr>
        <w:t>Summary</w:t>
      </w:r>
    </w:p>
    <w:p w14:paraId="0FF58DFC" w14:textId="55BA633D" w:rsidR="008E06C3" w:rsidRDefault="008E06C3" w:rsidP="00CF21EF">
      <w:pPr>
        <w:spacing w:after="120"/>
        <w:ind w:left="-90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oftware Engineering student with previous background in scientific data collection and data production. </w:t>
      </w:r>
      <w:r w:rsidR="00D502A5">
        <w:rPr>
          <w:rFonts w:ascii="Century Gothic" w:hAnsi="Century Gothic"/>
          <w:sz w:val="20"/>
          <w:szCs w:val="20"/>
        </w:rPr>
        <w:t>Strong knowledge</w:t>
      </w:r>
      <w:r>
        <w:rPr>
          <w:rFonts w:ascii="Century Gothic" w:hAnsi="Century Gothic"/>
          <w:sz w:val="20"/>
          <w:szCs w:val="20"/>
        </w:rPr>
        <w:t xml:space="preserve"> in Jav</w:t>
      </w:r>
      <w:r w:rsidR="00FF7E05">
        <w:rPr>
          <w:rFonts w:ascii="Century Gothic" w:hAnsi="Century Gothic"/>
          <w:sz w:val="20"/>
          <w:szCs w:val="20"/>
        </w:rPr>
        <w:t xml:space="preserve">a, </w:t>
      </w:r>
      <w:r>
        <w:rPr>
          <w:rFonts w:ascii="Century Gothic" w:hAnsi="Century Gothic"/>
          <w:sz w:val="20"/>
          <w:szCs w:val="20"/>
        </w:rPr>
        <w:t>modern Web technologies (HTML, CSS, JavaScript)</w:t>
      </w:r>
      <w:r w:rsidR="00FF7E05">
        <w:rPr>
          <w:rFonts w:ascii="Century Gothic" w:hAnsi="Century Gothic"/>
          <w:sz w:val="20"/>
          <w:szCs w:val="20"/>
        </w:rPr>
        <w:t xml:space="preserve"> and relational database systems</w:t>
      </w:r>
      <w:r>
        <w:rPr>
          <w:rFonts w:ascii="Century Gothic" w:hAnsi="Century Gothic"/>
          <w:sz w:val="20"/>
          <w:szCs w:val="20"/>
        </w:rPr>
        <w:t>.</w:t>
      </w:r>
    </w:p>
    <w:p w14:paraId="5C05B2C1" w14:textId="610E770B" w:rsidR="00FF7E05" w:rsidRPr="00432B79" w:rsidRDefault="00FF7E05" w:rsidP="00CF21EF">
      <w:pPr>
        <w:spacing w:after="120"/>
        <w:ind w:left="-900"/>
        <w:rPr>
          <w:rFonts w:ascii="Century Gothic" w:hAnsi="Century Gothic"/>
          <w:b/>
          <w:u w:val="single"/>
        </w:rPr>
      </w:pPr>
      <w:r w:rsidRPr="00432B79">
        <w:rPr>
          <w:rFonts w:ascii="Century Gothic" w:hAnsi="Century Gothic"/>
          <w:b/>
          <w:u w:val="single"/>
        </w:rPr>
        <w:t>Technical Skills</w:t>
      </w:r>
    </w:p>
    <w:p w14:paraId="2F07ACAC" w14:textId="5CE03050" w:rsidR="00FF7E05" w:rsidRDefault="00FF7E05" w:rsidP="00CF21EF">
      <w:pPr>
        <w:pStyle w:val="ListParagraph"/>
        <w:numPr>
          <w:ilvl w:val="0"/>
          <w:numId w:val="6"/>
        </w:num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Language: </w:t>
      </w:r>
      <w:r w:rsidRPr="000677D0">
        <w:rPr>
          <w:rFonts w:ascii="Consolas" w:hAnsi="Consolas"/>
          <w:sz w:val="20"/>
          <w:szCs w:val="20"/>
        </w:rPr>
        <w:t xml:space="preserve">Java, JavaScript, </w:t>
      </w:r>
      <w:r w:rsidR="005E24CF" w:rsidRPr="000677D0">
        <w:rPr>
          <w:rFonts w:ascii="Consolas" w:hAnsi="Consolas"/>
          <w:sz w:val="20"/>
          <w:szCs w:val="20"/>
        </w:rPr>
        <w:t xml:space="preserve">SQL, </w:t>
      </w:r>
      <w:r w:rsidRPr="000677D0">
        <w:rPr>
          <w:rFonts w:ascii="Consolas" w:hAnsi="Consolas"/>
          <w:sz w:val="20"/>
          <w:szCs w:val="20"/>
        </w:rPr>
        <w:t>Python, HTML, CSS</w:t>
      </w:r>
    </w:p>
    <w:p w14:paraId="06D78D4C" w14:textId="1DCF1B67" w:rsidR="00FF7E05" w:rsidRDefault="00FF7E05" w:rsidP="00CF21EF">
      <w:pPr>
        <w:pStyle w:val="ListParagraph"/>
        <w:numPr>
          <w:ilvl w:val="0"/>
          <w:numId w:val="6"/>
        </w:num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Tool:</w:t>
      </w:r>
      <w:r>
        <w:rPr>
          <w:rFonts w:ascii="Century Gothic" w:hAnsi="Century Gothic"/>
          <w:sz w:val="20"/>
          <w:szCs w:val="20"/>
        </w:rPr>
        <w:t xml:space="preserve"> </w:t>
      </w:r>
      <w:r w:rsidRPr="000677D0">
        <w:rPr>
          <w:rFonts w:ascii="Consolas" w:hAnsi="Consolas"/>
          <w:sz w:val="20"/>
          <w:szCs w:val="20"/>
        </w:rPr>
        <w:t>Git, Node.Js, MySQL,</w:t>
      </w:r>
      <w:r w:rsidR="00125B15" w:rsidRPr="000677D0">
        <w:rPr>
          <w:rFonts w:ascii="Consolas" w:hAnsi="Consolas"/>
          <w:sz w:val="20"/>
          <w:szCs w:val="20"/>
        </w:rPr>
        <w:t xml:space="preserve"> JUnit,</w:t>
      </w:r>
      <w:r w:rsidRPr="000677D0">
        <w:rPr>
          <w:rFonts w:ascii="Consolas" w:hAnsi="Consolas"/>
          <w:sz w:val="20"/>
          <w:szCs w:val="20"/>
        </w:rPr>
        <w:t xml:space="preserve"> IntelliJ IDEA, VS Code, Unix CLI, </w:t>
      </w:r>
      <w:r w:rsidR="00AC167F" w:rsidRPr="000677D0">
        <w:rPr>
          <w:rFonts w:ascii="Consolas" w:hAnsi="Consolas"/>
          <w:sz w:val="20"/>
          <w:szCs w:val="20"/>
        </w:rPr>
        <w:t>Anaconda</w:t>
      </w:r>
    </w:p>
    <w:p w14:paraId="4FDA91B6" w14:textId="1DEC40CB" w:rsidR="00AC167F" w:rsidRPr="00432B79" w:rsidRDefault="00AC167F" w:rsidP="00CF21EF">
      <w:pPr>
        <w:spacing w:after="120"/>
        <w:ind w:left="-900"/>
        <w:rPr>
          <w:rFonts w:ascii="Century Gothic" w:hAnsi="Century Gothic"/>
          <w:b/>
          <w:u w:val="single"/>
        </w:rPr>
      </w:pPr>
      <w:r w:rsidRPr="00432B79">
        <w:rPr>
          <w:rFonts w:ascii="Century Gothic" w:hAnsi="Century Gothic"/>
          <w:b/>
          <w:u w:val="single"/>
        </w:rPr>
        <w:t>Projects</w:t>
      </w:r>
    </w:p>
    <w:p w14:paraId="327A3BE2" w14:textId="17604FB5" w:rsidR="00AC167F" w:rsidRPr="00432B79" w:rsidRDefault="000677D0" w:rsidP="00CF21EF">
      <w:pPr>
        <w:spacing w:after="120"/>
        <w:ind w:left="-900"/>
        <w:rPr>
          <w:rFonts w:ascii="Century Gothic" w:hAnsi="Century Gothic"/>
          <w:b/>
          <w:sz w:val="20"/>
          <w:szCs w:val="20"/>
        </w:rPr>
      </w:pPr>
      <w:r w:rsidRPr="00432B79">
        <w:rPr>
          <w:rFonts w:ascii="Century Gothic" w:hAnsi="Century Gothic"/>
          <w:b/>
          <w:sz w:val="20"/>
          <w:szCs w:val="20"/>
        </w:rPr>
        <w:t>Stomach Examiner’s Tool (web app) Restyling</w:t>
      </w:r>
    </w:p>
    <w:p w14:paraId="585D56E9" w14:textId="073856A3" w:rsidR="000677D0" w:rsidRPr="00CF21EF" w:rsidRDefault="000677D0" w:rsidP="00CF21EF">
      <w:pPr>
        <w:pStyle w:val="ListParagraph"/>
        <w:numPr>
          <w:ilvl w:val="0"/>
          <w:numId w:val="7"/>
        </w:numPr>
        <w:spacing w:after="120"/>
        <w:rPr>
          <w:rFonts w:ascii="Consolas" w:hAnsi="Consolas"/>
          <w:sz w:val="20"/>
          <w:szCs w:val="20"/>
        </w:rPr>
      </w:pPr>
      <w:r w:rsidRPr="00CF21EF">
        <w:rPr>
          <w:rFonts w:ascii="Century Gothic" w:hAnsi="Century Gothic"/>
          <w:sz w:val="20"/>
          <w:szCs w:val="20"/>
        </w:rPr>
        <w:t xml:space="preserve">Tools used: </w:t>
      </w:r>
      <w:r w:rsidRPr="00CF21EF">
        <w:rPr>
          <w:rFonts w:ascii="Consolas" w:hAnsi="Consolas"/>
          <w:sz w:val="20"/>
          <w:szCs w:val="20"/>
        </w:rPr>
        <w:t>php, MySQL, CSS, Bootstrap</w:t>
      </w:r>
    </w:p>
    <w:p w14:paraId="3D7ABBFF" w14:textId="769619DD" w:rsidR="000677D0" w:rsidRPr="00CF21EF" w:rsidRDefault="000677D0" w:rsidP="00CF21EF">
      <w:pPr>
        <w:pStyle w:val="ListParagraph"/>
        <w:numPr>
          <w:ilvl w:val="0"/>
          <w:numId w:val="7"/>
        </w:numPr>
        <w:spacing w:after="120"/>
        <w:rPr>
          <w:rFonts w:ascii="Century Gothic" w:hAnsi="Century Gothic"/>
          <w:sz w:val="20"/>
          <w:szCs w:val="20"/>
        </w:rPr>
      </w:pPr>
      <w:r w:rsidRPr="00CF21EF">
        <w:rPr>
          <w:rFonts w:ascii="Century Gothic" w:hAnsi="Century Gothic"/>
          <w:sz w:val="20"/>
          <w:szCs w:val="20"/>
        </w:rPr>
        <w:t>Link: [pending</w:t>
      </w:r>
      <w:r w:rsidR="00741876">
        <w:rPr>
          <w:rFonts w:ascii="Century Gothic" w:hAnsi="Century Gothic"/>
          <w:sz w:val="20"/>
          <w:szCs w:val="20"/>
        </w:rPr>
        <w:t xml:space="preserve"> deployment</w:t>
      </w:r>
      <w:bookmarkStart w:id="0" w:name="_GoBack"/>
      <w:bookmarkEnd w:id="0"/>
      <w:r w:rsidRPr="00CF21EF">
        <w:rPr>
          <w:rFonts w:ascii="Century Gothic" w:hAnsi="Century Gothic"/>
          <w:sz w:val="20"/>
          <w:szCs w:val="20"/>
        </w:rPr>
        <w:t>]</w:t>
      </w:r>
    </w:p>
    <w:p w14:paraId="6AB838C8" w14:textId="63933400" w:rsidR="006F62DD" w:rsidRPr="00432B79" w:rsidRDefault="00AC167F" w:rsidP="00CF21EF">
      <w:pPr>
        <w:spacing w:after="120"/>
        <w:ind w:left="-907" w:right="-720"/>
        <w:rPr>
          <w:rFonts w:ascii="Century Gothic" w:hAnsi="Century Gothic"/>
          <w:b/>
          <w:u w:val="single"/>
        </w:rPr>
      </w:pPr>
      <w:r w:rsidRPr="00432B79">
        <w:rPr>
          <w:rFonts w:ascii="Century Gothic" w:hAnsi="Century Gothic"/>
          <w:b/>
          <w:u w:val="single"/>
        </w:rPr>
        <w:t>Education</w:t>
      </w:r>
    </w:p>
    <w:p w14:paraId="6DC983AD" w14:textId="655E4922" w:rsidR="00AC167F" w:rsidRDefault="00AC167F" w:rsidP="00CF21EF">
      <w:pPr>
        <w:spacing w:after="120"/>
        <w:ind w:left="-907" w:right="-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North Seattle College                                                                              Expected: June 2022</w:t>
      </w:r>
    </w:p>
    <w:p w14:paraId="49D77BE1" w14:textId="5A34C2E8" w:rsidR="006F62DD" w:rsidRPr="005E24CF" w:rsidRDefault="00AC167F" w:rsidP="00CF21EF">
      <w:pPr>
        <w:spacing w:after="120"/>
        <w:ind w:left="-907" w:right="-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pplication Development B.A.S</w:t>
      </w:r>
      <w:r w:rsidR="00B06A8B">
        <w:rPr>
          <w:rFonts w:ascii="Century Gothic" w:hAnsi="Century Gothic"/>
          <w:sz w:val="20"/>
          <w:szCs w:val="20"/>
        </w:rPr>
        <w:t xml:space="preserve"> / GPA: 4.0</w:t>
      </w:r>
    </w:p>
    <w:p w14:paraId="1EF037F4" w14:textId="2435CD52" w:rsidR="00AC167F" w:rsidRDefault="00AC167F" w:rsidP="00CF21EF">
      <w:pPr>
        <w:spacing w:after="120"/>
        <w:ind w:left="-907" w:right="-7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University of California, Santa Barbara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 xml:space="preserve">         June 2016</w:t>
      </w:r>
    </w:p>
    <w:p w14:paraId="5999D142" w14:textId="2AF04ECD" w:rsidR="00AC167F" w:rsidRDefault="00AC167F" w:rsidP="00CF21EF">
      <w:pPr>
        <w:spacing w:after="120"/>
        <w:ind w:left="-907" w:right="-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iological Science B.S.</w:t>
      </w:r>
    </w:p>
    <w:p w14:paraId="7F7CE684" w14:textId="5CF4F6FE" w:rsidR="008144D4" w:rsidRPr="00146B05" w:rsidRDefault="008144D4" w:rsidP="00146B05">
      <w:pPr>
        <w:spacing w:after="120"/>
        <w:ind w:left="-900"/>
        <w:rPr>
          <w:rFonts w:ascii="Century Gothic" w:hAnsi="Century Gothic"/>
          <w:b/>
          <w:u w:val="single"/>
        </w:rPr>
      </w:pPr>
      <w:r w:rsidRPr="00432B79">
        <w:rPr>
          <w:rFonts w:ascii="Century Gothic" w:hAnsi="Century Gothic"/>
          <w:b/>
          <w:u w:val="single"/>
        </w:rPr>
        <w:t>Experience</w:t>
      </w:r>
    </w:p>
    <w:p w14:paraId="0874B0B9" w14:textId="58FA2D86" w:rsidR="005622CF" w:rsidRDefault="005622CF" w:rsidP="00CF21EF">
      <w:pPr>
        <w:spacing w:after="60"/>
        <w:ind w:left="-907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Research Scientist/Engineer Assistant          </w:t>
      </w:r>
      <w:r>
        <w:rPr>
          <w:rFonts w:ascii="Century Gothic" w:hAnsi="Century Gothic"/>
          <w:b/>
          <w:sz w:val="20"/>
          <w:szCs w:val="20"/>
        </w:rPr>
        <w:tab/>
        <w:t xml:space="preserve">        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 xml:space="preserve">         October 2019 – Present</w:t>
      </w:r>
      <w:r w:rsidRPr="000C6E9E">
        <w:rPr>
          <w:rFonts w:ascii="Century Gothic" w:hAnsi="Century Gothic"/>
          <w:i/>
          <w:sz w:val="20"/>
          <w:szCs w:val="20"/>
        </w:rPr>
        <w:t xml:space="preserve"> </w:t>
      </w:r>
    </w:p>
    <w:p w14:paraId="123B9973" w14:textId="7E7A990F" w:rsidR="005622CF" w:rsidRPr="00CF21EF" w:rsidRDefault="005622CF" w:rsidP="00CF21EF">
      <w:pPr>
        <w:spacing w:after="60"/>
        <w:ind w:left="-907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University of Washington / NOAA</w:t>
      </w:r>
      <w:r w:rsidRPr="000C6E9E">
        <w:rPr>
          <w:rFonts w:ascii="Century Gothic" w:hAnsi="Century Gothic"/>
          <w:i/>
          <w:sz w:val="20"/>
          <w:szCs w:val="20"/>
        </w:rPr>
        <w:t xml:space="preserve"> Alaska Fishery Science Center</w:t>
      </w:r>
    </w:p>
    <w:p w14:paraId="137A7D36" w14:textId="7ECF95D0" w:rsidR="005622CF" w:rsidRDefault="005622CF" w:rsidP="00CF21EF">
      <w:pPr>
        <w:pStyle w:val="ListParagraph"/>
        <w:numPr>
          <w:ilvl w:val="0"/>
          <w:numId w:val="5"/>
        </w:num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nalyze </w:t>
      </w:r>
      <w:r w:rsidR="00E56506">
        <w:rPr>
          <w:rFonts w:ascii="Century Gothic" w:hAnsi="Century Gothic"/>
          <w:sz w:val="20"/>
          <w:szCs w:val="20"/>
        </w:rPr>
        <w:t>stomach</w:t>
      </w:r>
      <w:r>
        <w:rPr>
          <w:rFonts w:ascii="Century Gothic" w:hAnsi="Century Gothic"/>
          <w:sz w:val="20"/>
          <w:szCs w:val="20"/>
        </w:rPr>
        <w:t xml:space="preserve"> content of fish species</w:t>
      </w:r>
    </w:p>
    <w:p w14:paraId="46B2771A" w14:textId="0334709D" w:rsidR="005622CF" w:rsidRDefault="005622CF" w:rsidP="00CF21EF">
      <w:pPr>
        <w:pStyle w:val="ListParagraph"/>
        <w:numPr>
          <w:ilvl w:val="0"/>
          <w:numId w:val="5"/>
        </w:num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Generate data for food </w:t>
      </w:r>
      <w:r w:rsidR="00A935AE">
        <w:rPr>
          <w:rFonts w:ascii="Century Gothic" w:hAnsi="Century Gothic"/>
          <w:sz w:val="20"/>
          <w:szCs w:val="20"/>
        </w:rPr>
        <w:t>habits research and stock assessment</w:t>
      </w:r>
    </w:p>
    <w:p w14:paraId="50DBA7BD" w14:textId="4BF1A547" w:rsidR="005622CF" w:rsidRDefault="00A935AE" w:rsidP="00CF21EF">
      <w:pPr>
        <w:pStyle w:val="ListParagraph"/>
        <w:numPr>
          <w:ilvl w:val="0"/>
          <w:numId w:val="5"/>
        </w:numPr>
        <w:spacing w:after="120"/>
        <w:rPr>
          <w:rFonts w:ascii="Century Gothic" w:hAnsi="Century Gothic"/>
          <w:b/>
          <w:sz w:val="20"/>
          <w:szCs w:val="20"/>
        </w:rPr>
      </w:pPr>
      <w:r w:rsidRPr="00A935AE">
        <w:rPr>
          <w:rFonts w:ascii="Century Gothic" w:hAnsi="Century Gothic"/>
          <w:b/>
          <w:sz w:val="20"/>
          <w:szCs w:val="20"/>
        </w:rPr>
        <w:t>Update web application’s page styling</w:t>
      </w:r>
    </w:p>
    <w:p w14:paraId="105E699D" w14:textId="11D84722" w:rsidR="00A935AE" w:rsidRDefault="00A935AE" w:rsidP="00CF21EF">
      <w:pPr>
        <w:pStyle w:val="ListParagraph"/>
        <w:numPr>
          <w:ilvl w:val="0"/>
          <w:numId w:val="5"/>
        </w:numPr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rite/Run SQL query in MS Access to </w:t>
      </w:r>
      <w:r w:rsidRPr="00A935AE">
        <w:rPr>
          <w:rFonts w:ascii="Century Gothic" w:hAnsi="Century Gothic"/>
          <w:b/>
          <w:sz w:val="20"/>
          <w:szCs w:val="20"/>
        </w:rPr>
        <w:t>prepare data products</w:t>
      </w:r>
    </w:p>
    <w:p w14:paraId="4AB47837" w14:textId="34A1D560" w:rsidR="005622CF" w:rsidRPr="00CF21EF" w:rsidRDefault="00A935AE" w:rsidP="00CF21EF">
      <w:pPr>
        <w:pStyle w:val="ListParagraph"/>
        <w:numPr>
          <w:ilvl w:val="0"/>
          <w:numId w:val="5"/>
        </w:numPr>
        <w:spacing w:after="12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nalyze </w:t>
      </w:r>
      <w:r>
        <w:rPr>
          <w:rFonts w:ascii="Century Gothic" w:hAnsi="Century Gothic"/>
          <w:sz w:val="20"/>
          <w:szCs w:val="20"/>
        </w:rPr>
        <w:t>food habits data and generate internal tech memo</w:t>
      </w:r>
    </w:p>
    <w:p w14:paraId="3802FE4F" w14:textId="1C095302" w:rsidR="000C6E9E" w:rsidRDefault="000C6E9E" w:rsidP="00CF21EF">
      <w:pPr>
        <w:spacing w:after="60"/>
        <w:ind w:left="-907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ishery Biologist I</w:t>
      </w:r>
      <w:r>
        <w:rPr>
          <w:rFonts w:ascii="Century Gothic" w:hAnsi="Century Gothic"/>
          <w:b/>
          <w:sz w:val="20"/>
          <w:szCs w:val="20"/>
        </w:rPr>
        <w:tab/>
        <w:t xml:space="preserve">        </w:t>
      </w:r>
      <w:r w:rsidR="00E47A1C">
        <w:rPr>
          <w:rFonts w:ascii="Century Gothic" w:hAnsi="Century Gothic"/>
          <w:b/>
          <w:sz w:val="20"/>
          <w:szCs w:val="20"/>
        </w:rPr>
        <w:t xml:space="preserve">                                   </w:t>
      </w:r>
      <w:r w:rsidR="00E47A1C">
        <w:rPr>
          <w:rFonts w:ascii="Century Gothic" w:hAnsi="Century Gothic"/>
          <w:b/>
          <w:sz w:val="20"/>
          <w:szCs w:val="20"/>
        </w:rPr>
        <w:tab/>
      </w:r>
      <w:r w:rsidR="00E47A1C">
        <w:rPr>
          <w:rFonts w:ascii="Century Gothic" w:hAnsi="Century Gothic"/>
          <w:b/>
          <w:sz w:val="20"/>
          <w:szCs w:val="20"/>
        </w:rPr>
        <w:tab/>
      </w:r>
      <w:r w:rsidR="00E47A1C">
        <w:rPr>
          <w:rFonts w:ascii="Century Gothic" w:hAnsi="Century Gothic"/>
          <w:b/>
          <w:sz w:val="20"/>
          <w:szCs w:val="20"/>
        </w:rPr>
        <w:tab/>
        <w:t xml:space="preserve">        </w:t>
      </w:r>
      <w:r>
        <w:rPr>
          <w:rFonts w:ascii="Century Gothic" w:hAnsi="Century Gothic"/>
          <w:b/>
          <w:sz w:val="20"/>
          <w:szCs w:val="20"/>
        </w:rPr>
        <w:t xml:space="preserve">June 2019 – </w:t>
      </w:r>
      <w:r w:rsidR="005622CF">
        <w:rPr>
          <w:rFonts w:ascii="Century Gothic" w:hAnsi="Century Gothic"/>
          <w:b/>
          <w:sz w:val="20"/>
          <w:szCs w:val="20"/>
        </w:rPr>
        <w:t>September 2019</w:t>
      </w:r>
      <w:r w:rsidRPr="000C6E9E">
        <w:rPr>
          <w:rFonts w:ascii="Century Gothic" w:hAnsi="Century Gothic"/>
          <w:i/>
          <w:sz w:val="20"/>
          <w:szCs w:val="20"/>
        </w:rPr>
        <w:t xml:space="preserve"> </w:t>
      </w:r>
    </w:p>
    <w:p w14:paraId="6E5CC00D" w14:textId="404ED3AE" w:rsidR="000C6E9E" w:rsidRPr="00CF21EF" w:rsidRDefault="000C6E9E" w:rsidP="00CF21EF">
      <w:pPr>
        <w:spacing w:after="60"/>
        <w:ind w:left="-907"/>
        <w:rPr>
          <w:rFonts w:ascii="Century Gothic" w:hAnsi="Century Gothic"/>
          <w:i/>
          <w:sz w:val="20"/>
          <w:szCs w:val="20"/>
        </w:rPr>
      </w:pPr>
      <w:r w:rsidRPr="000C6E9E">
        <w:rPr>
          <w:rFonts w:ascii="Century Gothic" w:hAnsi="Century Gothic"/>
          <w:i/>
          <w:sz w:val="20"/>
          <w:szCs w:val="20"/>
        </w:rPr>
        <w:t>Pacific States Marine Fisheries Commission / N</w:t>
      </w:r>
      <w:r w:rsidR="005622CF">
        <w:rPr>
          <w:rFonts w:ascii="Century Gothic" w:hAnsi="Century Gothic"/>
          <w:i/>
          <w:sz w:val="20"/>
          <w:szCs w:val="20"/>
        </w:rPr>
        <w:t>OAA</w:t>
      </w:r>
      <w:r w:rsidRPr="000C6E9E">
        <w:rPr>
          <w:rFonts w:ascii="Century Gothic" w:hAnsi="Century Gothic"/>
          <w:i/>
          <w:sz w:val="20"/>
          <w:szCs w:val="20"/>
        </w:rPr>
        <w:t xml:space="preserve"> Alaska Fishery Science Center</w:t>
      </w:r>
    </w:p>
    <w:p w14:paraId="0F0C79E9" w14:textId="7AB7E7CA" w:rsidR="000C6E9E" w:rsidRDefault="000C6E9E" w:rsidP="00CF21EF">
      <w:pPr>
        <w:pStyle w:val="ListParagraph"/>
        <w:numPr>
          <w:ilvl w:val="0"/>
          <w:numId w:val="5"/>
        </w:num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rticipate in the field party of bottom tr</w:t>
      </w:r>
      <w:r w:rsidR="005622CF">
        <w:rPr>
          <w:rFonts w:ascii="Century Gothic" w:hAnsi="Century Gothic"/>
          <w:sz w:val="20"/>
          <w:szCs w:val="20"/>
        </w:rPr>
        <w:t>awl survey along Gulf of Alaska</w:t>
      </w:r>
    </w:p>
    <w:p w14:paraId="58B5CCCF" w14:textId="31A94F00" w:rsidR="000C6E9E" w:rsidRDefault="000C6E9E" w:rsidP="00CF21EF">
      <w:pPr>
        <w:pStyle w:val="ListParagraph"/>
        <w:numPr>
          <w:ilvl w:val="0"/>
          <w:numId w:val="5"/>
        </w:num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Maintain and collect data for </w:t>
      </w:r>
      <w:r w:rsidRPr="000A551D">
        <w:rPr>
          <w:rFonts w:ascii="Century Gothic" w:hAnsi="Century Gothic"/>
          <w:i/>
          <w:sz w:val="20"/>
          <w:szCs w:val="20"/>
        </w:rPr>
        <w:t>electronic monitoring</w:t>
      </w:r>
      <w:r>
        <w:rPr>
          <w:rFonts w:ascii="Century Gothic" w:hAnsi="Century Gothic"/>
          <w:sz w:val="20"/>
          <w:szCs w:val="20"/>
        </w:rPr>
        <w:t xml:space="preserve"> (EM) system onboard vessel</w:t>
      </w:r>
    </w:p>
    <w:p w14:paraId="24761412" w14:textId="5334867C" w:rsidR="000C6E9E" w:rsidRDefault="000C6E9E" w:rsidP="00CF21EF">
      <w:pPr>
        <w:pStyle w:val="ListParagraph"/>
        <w:numPr>
          <w:ilvl w:val="0"/>
          <w:numId w:val="5"/>
        </w:numPr>
        <w:spacing w:after="120"/>
        <w:rPr>
          <w:rFonts w:ascii="Century Gothic" w:hAnsi="Century Gothic"/>
          <w:sz w:val="20"/>
          <w:szCs w:val="20"/>
        </w:rPr>
      </w:pPr>
      <w:r w:rsidRPr="00A935AE">
        <w:rPr>
          <w:rFonts w:ascii="Century Gothic" w:hAnsi="Century Gothic"/>
          <w:b/>
          <w:sz w:val="20"/>
          <w:szCs w:val="20"/>
        </w:rPr>
        <w:t>Annotate</w:t>
      </w:r>
      <w:r w:rsidR="00A935AE" w:rsidRPr="00A935AE">
        <w:rPr>
          <w:rFonts w:ascii="Century Gothic" w:hAnsi="Century Gothic"/>
          <w:b/>
          <w:sz w:val="20"/>
          <w:szCs w:val="20"/>
        </w:rPr>
        <w:t xml:space="preserve"> </w:t>
      </w:r>
      <w:r w:rsidRPr="00A935AE">
        <w:rPr>
          <w:rFonts w:ascii="Century Gothic" w:hAnsi="Century Gothic"/>
          <w:b/>
          <w:sz w:val="20"/>
          <w:szCs w:val="20"/>
        </w:rPr>
        <w:t>data for artificial intelligence/machine learning</w:t>
      </w:r>
      <w:r w:rsidRPr="00421C05">
        <w:rPr>
          <w:rFonts w:ascii="Century Gothic" w:hAnsi="Century Gothic"/>
          <w:b/>
          <w:sz w:val="20"/>
          <w:szCs w:val="20"/>
        </w:rPr>
        <w:t xml:space="preserve"> program</w:t>
      </w:r>
      <w:r>
        <w:rPr>
          <w:rFonts w:ascii="Century Gothic" w:hAnsi="Century Gothic"/>
          <w:sz w:val="20"/>
          <w:szCs w:val="20"/>
        </w:rPr>
        <w:t xml:space="preserve"> for automated</w:t>
      </w:r>
      <w:r w:rsidR="00A935AE">
        <w:rPr>
          <w:rFonts w:ascii="Century Gothic" w:hAnsi="Century Gothic"/>
          <w:sz w:val="20"/>
          <w:szCs w:val="20"/>
        </w:rPr>
        <w:t xml:space="preserve"> fish identification and sizing</w:t>
      </w:r>
    </w:p>
    <w:p w14:paraId="364C1363" w14:textId="493599ED" w:rsidR="004744F0" w:rsidRPr="00CF21EF" w:rsidRDefault="000C6E9E" w:rsidP="00CF21EF">
      <w:pPr>
        <w:pStyle w:val="ListParagraph"/>
        <w:numPr>
          <w:ilvl w:val="0"/>
          <w:numId w:val="5"/>
        </w:num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llaborate with University of Washington researchers to further development of EM systems aboard fishing vessels</w:t>
      </w:r>
    </w:p>
    <w:p w14:paraId="75A44212" w14:textId="6E1EB1F9" w:rsidR="008144D4" w:rsidRDefault="00A935AE" w:rsidP="00CF21EF">
      <w:pPr>
        <w:spacing w:after="60"/>
        <w:ind w:left="-907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Fisheries</w:t>
      </w:r>
      <w:r w:rsidR="008144D4" w:rsidRPr="008144D4">
        <w:rPr>
          <w:rFonts w:ascii="Century Gothic" w:hAnsi="Century Gothic"/>
          <w:b/>
          <w:sz w:val="20"/>
          <w:szCs w:val="20"/>
        </w:rPr>
        <w:t xml:space="preserve"> Observer</w:t>
      </w:r>
      <w:r w:rsidR="008144D4">
        <w:rPr>
          <w:rFonts w:ascii="Century Gothic" w:hAnsi="Century Gothic"/>
          <w:b/>
          <w:sz w:val="20"/>
          <w:szCs w:val="20"/>
        </w:rPr>
        <w:t xml:space="preserve">                                                </w:t>
      </w:r>
      <w:r w:rsidR="000C6E9E">
        <w:rPr>
          <w:rFonts w:ascii="Century Gothic" w:hAnsi="Century Gothic"/>
          <w:b/>
          <w:sz w:val="20"/>
          <w:szCs w:val="20"/>
        </w:rPr>
        <w:t xml:space="preserve">       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  <w:t xml:space="preserve">       </w:t>
      </w:r>
      <w:r w:rsidR="008144D4">
        <w:rPr>
          <w:rFonts w:ascii="Century Gothic" w:hAnsi="Century Gothic"/>
          <w:b/>
          <w:sz w:val="20"/>
          <w:szCs w:val="20"/>
        </w:rPr>
        <w:t xml:space="preserve">December 2016 – </w:t>
      </w:r>
      <w:r w:rsidR="000C6E9E">
        <w:rPr>
          <w:rFonts w:ascii="Century Gothic" w:hAnsi="Century Gothic"/>
          <w:b/>
          <w:sz w:val="20"/>
          <w:szCs w:val="20"/>
        </w:rPr>
        <w:t>June 2019</w:t>
      </w:r>
    </w:p>
    <w:p w14:paraId="259BBF88" w14:textId="2B1B7E2C" w:rsidR="00B83AF2" w:rsidRPr="00CF21EF" w:rsidRDefault="00B83AF2" w:rsidP="00CF21EF">
      <w:pPr>
        <w:spacing w:after="60"/>
        <w:ind w:left="-907"/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i/>
          <w:sz w:val="20"/>
          <w:szCs w:val="20"/>
        </w:rPr>
        <w:t>Saltwater Inc. / Alaskan Observers Inc.</w:t>
      </w:r>
      <w:r w:rsidR="00A935AE">
        <w:rPr>
          <w:rFonts w:ascii="Century Gothic" w:hAnsi="Century Gothic"/>
          <w:i/>
          <w:sz w:val="20"/>
          <w:szCs w:val="20"/>
        </w:rPr>
        <w:t xml:space="preserve"> / TechSea International Inc.</w:t>
      </w:r>
    </w:p>
    <w:p w14:paraId="630F7DCD" w14:textId="3B605038" w:rsidR="001707E1" w:rsidRDefault="001707E1" w:rsidP="00CF21EF">
      <w:pPr>
        <w:pStyle w:val="ListParagraph"/>
        <w:numPr>
          <w:ilvl w:val="0"/>
          <w:numId w:val="1"/>
        </w:num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Work </w:t>
      </w:r>
      <w:r w:rsidR="007840B0">
        <w:rPr>
          <w:rFonts w:ascii="Century Gothic" w:hAnsi="Century Gothic"/>
          <w:sz w:val="20"/>
          <w:szCs w:val="20"/>
        </w:rPr>
        <w:t>cooperatively with fishing crew on</w:t>
      </w:r>
      <w:r>
        <w:rPr>
          <w:rFonts w:ascii="Century Gothic" w:hAnsi="Century Gothic"/>
          <w:sz w:val="20"/>
          <w:szCs w:val="20"/>
        </w:rPr>
        <w:t xml:space="preserve">board </w:t>
      </w:r>
      <w:r w:rsidR="007840B0">
        <w:rPr>
          <w:rFonts w:ascii="Century Gothic" w:hAnsi="Century Gothic"/>
          <w:sz w:val="20"/>
          <w:szCs w:val="20"/>
        </w:rPr>
        <w:t>vessels in Alaska, Washington, and Hawaii</w:t>
      </w:r>
    </w:p>
    <w:p w14:paraId="19CF72BC" w14:textId="243F262C" w:rsidR="00E27F1C" w:rsidRPr="00CF21EF" w:rsidRDefault="007840B0" w:rsidP="00CF21EF">
      <w:pPr>
        <w:pStyle w:val="ListParagraph"/>
        <w:numPr>
          <w:ilvl w:val="0"/>
          <w:numId w:val="1"/>
        </w:numPr>
        <w:spacing w:after="1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llect fisheries dependent data and report to NOAA fisheries</w:t>
      </w:r>
    </w:p>
    <w:p w14:paraId="76BEF963" w14:textId="59502EBD" w:rsidR="005622CF" w:rsidRPr="00CF21EF" w:rsidRDefault="008B3726" w:rsidP="00CF21EF">
      <w:pPr>
        <w:spacing w:after="120"/>
        <w:ind w:left="-900" w:right="-720"/>
        <w:rPr>
          <w:rFonts w:ascii="Century Gothic" w:hAnsi="Century Gothic"/>
          <w:b/>
          <w:u w:val="single"/>
        </w:rPr>
      </w:pPr>
      <w:r w:rsidRPr="00CF21EF">
        <w:rPr>
          <w:rFonts w:ascii="Century Gothic" w:hAnsi="Century Gothic"/>
          <w:b/>
          <w:u w:val="single"/>
        </w:rPr>
        <w:t>Foreign Language</w:t>
      </w:r>
    </w:p>
    <w:p w14:paraId="3FB654F8" w14:textId="03866F53" w:rsidR="004744F0" w:rsidRPr="000677D0" w:rsidRDefault="008B3726" w:rsidP="00CF21EF">
      <w:pPr>
        <w:pStyle w:val="ListParagraph"/>
        <w:numPr>
          <w:ilvl w:val="0"/>
          <w:numId w:val="4"/>
        </w:numPr>
        <w:spacing w:after="120"/>
        <w:ind w:left="-540" w:right="-720"/>
        <w:rPr>
          <w:rFonts w:ascii="Century Gothic" w:hAnsi="Century Gothic"/>
          <w:sz w:val="20"/>
          <w:szCs w:val="20"/>
        </w:rPr>
      </w:pPr>
      <w:r w:rsidRPr="000677D0">
        <w:rPr>
          <w:rFonts w:ascii="Century Gothic" w:hAnsi="Century Gothic"/>
          <w:sz w:val="20"/>
          <w:szCs w:val="20"/>
        </w:rPr>
        <w:t>Mandarin Chinese (native fluency)</w:t>
      </w:r>
    </w:p>
    <w:sectPr w:rsidR="004744F0" w:rsidRPr="000677D0" w:rsidSect="000677D0">
      <w:headerReference w:type="default" r:id="rId9"/>
      <w:pgSz w:w="12240" w:h="15840"/>
      <w:pgMar w:top="1008" w:right="1800" w:bottom="1008" w:left="180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BE112" w14:textId="77777777" w:rsidR="00A11E9B" w:rsidRDefault="00A11E9B" w:rsidP="008144D4">
      <w:r>
        <w:separator/>
      </w:r>
    </w:p>
  </w:endnote>
  <w:endnote w:type="continuationSeparator" w:id="0">
    <w:p w14:paraId="54065826" w14:textId="77777777" w:rsidR="00A11E9B" w:rsidRDefault="00A11E9B" w:rsidP="0081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89C12" w14:textId="77777777" w:rsidR="00A11E9B" w:rsidRDefault="00A11E9B" w:rsidP="008144D4">
      <w:r>
        <w:separator/>
      </w:r>
    </w:p>
  </w:footnote>
  <w:footnote w:type="continuationSeparator" w:id="0">
    <w:p w14:paraId="05D4B1F0" w14:textId="77777777" w:rsidR="00A11E9B" w:rsidRDefault="00A11E9B" w:rsidP="00814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CC55D" w14:textId="77777777" w:rsidR="000C6E9E" w:rsidRDefault="000C6E9E" w:rsidP="008144D4">
    <w:pPr>
      <w:pStyle w:val="Header"/>
      <w:ind w:left="-900"/>
      <w:rPr>
        <w:rFonts w:ascii="Century Gothic" w:hAnsi="Century Gothic"/>
        <w:b/>
        <w:sz w:val="40"/>
        <w:szCs w:val="40"/>
      </w:rPr>
    </w:pPr>
    <w:r>
      <w:rPr>
        <w:rFonts w:ascii="Century Gothic" w:hAnsi="Century Gothic"/>
        <w:b/>
        <w:sz w:val="40"/>
        <w:szCs w:val="40"/>
      </w:rPr>
      <w:t>Steven S Wang</w:t>
    </w:r>
  </w:p>
  <w:p w14:paraId="08BC6D0F" w14:textId="77777777" w:rsidR="000C6E9E" w:rsidRPr="008144D4" w:rsidRDefault="000C6E9E" w:rsidP="008144D4">
    <w:pPr>
      <w:pStyle w:val="Header"/>
      <w:ind w:left="-720"/>
      <w:rPr>
        <w:rFonts w:ascii="Century Gothic" w:hAnsi="Century Gothic"/>
        <w:b/>
        <w:sz w:val="20"/>
        <w:szCs w:val="20"/>
      </w:rPr>
    </w:pPr>
  </w:p>
  <w:p w14:paraId="281AED8F" w14:textId="77777777" w:rsidR="00D9339A" w:rsidRDefault="00D9339A" w:rsidP="008144D4">
    <w:pPr>
      <w:pStyle w:val="Header"/>
      <w:ind w:left="-900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Seattle, WA          </w:t>
    </w:r>
    <w:r w:rsidR="000C6E9E" w:rsidRPr="008144D4">
      <w:rPr>
        <w:rFonts w:ascii="Century Gothic" w:hAnsi="Century Gothic"/>
        <w:sz w:val="20"/>
        <w:szCs w:val="20"/>
      </w:rPr>
      <w:t xml:space="preserve">Phone: (626) 818-8029  </w:t>
    </w:r>
    <w:r w:rsidR="000C6E9E">
      <w:rPr>
        <w:rFonts w:ascii="Century Gothic" w:hAnsi="Century Gothic"/>
        <w:sz w:val="20"/>
        <w:szCs w:val="20"/>
      </w:rPr>
      <w:t xml:space="preserve">    </w:t>
    </w:r>
  </w:p>
  <w:p w14:paraId="7C1FE244" w14:textId="2C184EBC" w:rsidR="00A9290D" w:rsidRDefault="000C6E9E" w:rsidP="008144D4">
    <w:pPr>
      <w:pStyle w:val="Header"/>
      <w:ind w:left="-900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Email: </w:t>
    </w:r>
    <w:hyperlink r:id="rId1" w:history="1">
      <w:r w:rsidR="004744F0" w:rsidRPr="00A20F8C">
        <w:rPr>
          <w:rStyle w:val="Hyperlink"/>
          <w:rFonts w:ascii="Century Gothic" w:hAnsi="Century Gothic"/>
          <w:sz w:val="20"/>
          <w:szCs w:val="20"/>
        </w:rPr>
        <w:t>stevenwangbe@gmail.com</w:t>
      </w:r>
    </w:hyperlink>
    <w:r w:rsidR="004744F0">
      <w:rPr>
        <w:rFonts w:ascii="Century Gothic" w:hAnsi="Century Gothic"/>
        <w:sz w:val="20"/>
        <w:szCs w:val="20"/>
      </w:rPr>
      <w:t xml:space="preserve"> </w:t>
    </w:r>
  </w:p>
  <w:p w14:paraId="56AAAEE0" w14:textId="6E383254" w:rsidR="004744F0" w:rsidRDefault="00A9290D" w:rsidP="008144D4">
    <w:pPr>
      <w:pStyle w:val="Header"/>
      <w:ind w:left="-900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LinkedIn: </w:t>
    </w:r>
    <w:hyperlink r:id="rId2" w:history="1">
      <w:r w:rsidRPr="00A9290D">
        <w:rPr>
          <w:rStyle w:val="Hyperlink"/>
          <w:rFonts w:ascii="Century Gothic" w:hAnsi="Century Gothic"/>
          <w:sz w:val="20"/>
          <w:szCs w:val="20"/>
        </w:rPr>
        <w:t>https://www.linkedin.com/in/steven-wang-166b35176/</w:t>
      </w:r>
    </w:hyperlink>
  </w:p>
  <w:p w14:paraId="121C7240" w14:textId="3AC4D2D2" w:rsidR="00CC63E5" w:rsidRDefault="00CC63E5" w:rsidP="008144D4">
    <w:pPr>
      <w:pStyle w:val="Header"/>
      <w:ind w:left="-900"/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GitHub: </w:t>
    </w:r>
    <w:hyperlink r:id="rId3" w:history="1">
      <w:r w:rsidRPr="00CC63E5">
        <w:rPr>
          <w:rStyle w:val="Hyperlink"/>
          <w:rFonts w:ascii="Century Gothic" w:hAnsi="Century Gothic"/>
          <w:sz w:val="20"/>
          <w:szCs w:val="20"/>
        </w:rPr>
        <w:t>https://github.com/shipitsteven</w:t>
      </w:r>
    </w:hyperlink>
  </w:p>
  <w:p w14:paraId="3FB09DFC" w14:textId="01C92C37" w:rsidR="000C6E9E" w:rsidRPr="008144D4" w:rsidRDefault="000C6E9E" w:rsidP="008144D4">
    <w:pPr>
      <w:pStyle w:val="Header"/>
      <w:ind w:left="-900"/>
      <w:rPr>
        <w:rFonts w:ascii="Century Gothic" w:hAnsi="Century Gothic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A40"/>
    <w:multiLevelType w:val="hybridMultilevel"/>
    <w:tmpl w:val="8BBABF7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>
    <w:nsid w:val="0EA74D2B"/>
    <w:multiLevelType w:val="hybridMultilevel"/>
    <w:tmpl w:val="779AED8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1CF36058"/>
    <w:multiLevelType w:val="hybridMultilevel"/>
    <w:tmpl w:val="A996947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>
    <w:nsid w:val="1F1530CB"/>
    <w:multiLevelType w:val="hybridMultilevel"/>
    <w:tmpl w:val="3A6C934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308340AB"/>
    <w:multiLevelType w:val="hybridMultilevel"/>
    <w:tmpl w:val="34C861C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55236761"/>
    <w:multiLevelType w:val="hybridMultilevel"/>
    <w:tmpl w:val="763EC238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77C91BE1"/>
    <w:multiLevelType w:val="hybridMultilevel"/>
    <w:tmpl w:val="62FE2E7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D4"/>
    <w:rsid w:val="000677D0"/>
    <w:rsid w:val="000A551D"/>
    <w:rsid w:val="000C6E9E"/>
    <w:rsid w:val="00125B15"/>
    <w:rsid w:val="00146B05"/>
    <w:rsid w:val="0015498E"/>
    <w:rsid w:val="001572F4"/>
    <w:rsid w:val="001707E1"/>
    <w:rsid w:val="00194655"/>
    <w:rsid w:val="00343827"/>
    <w:rsid w:val="003645C3"/>
    <w:rsid w:val="00392B69"/>
    <w:rsid w:val="00421C05"/>
    <w:rsid w:val="00432B79"/>
    <w:rsid w:val="004744F0"/>
    <w:rsid w:val="005223A9"/>
    <w:rsid w:val="005622CF"/>
    <w:rsid w:val="005E24CF"/>
    <w:rsid w:val="006B0E0C"/>
    <w:rsid w:val="006F62DD"/>
    <w:rsid w:val="00741876"/>
    <w:rsid w:val="007840B0"/>
    <w:rsid w:val="008144D4"/>
    <w:rsid w:val="008A1269"/>
    <w:rsid w:val="008B3726"/>
    <w:rsid w:val="008C53B2"/>
    <w:rsid w:val="008E06C3"/>
    <w:rsid w:val="008F79BD"/>
    <w:rsid w:val="009E183D"/>
    <w:rsid w:val="00A11E9B"/>
    <w:rsid w:val="00A72416"/>
    <w:rsid w:val="00A9290D"/>
    <w:rsid w:val="00A935AE"/>
    <w:rsid w:val="00AC167F"/>
    <w:rsid w:val="00B06A8B"/>
    <w:rsid w:val="00B83AF2"/>
    <w:rsid w:val="00B906C5"/>
    <w:rsid w:val="00B91C11"/>
    <w:rsid w:val="00C84759"/>
    <w:rsid w:val="00CC63E5"/>
    <w:rsid w:val="00CF21EF"/>
    <w:rsid w:val="00D3448E"/>
    <w:rsid w:val="00D502A5"/>
    <w:rsid w:val="00D9339A"/>
    <w:rsid w:val="00E27F1C"/>
    <w:rsid w:val="00E47A1C"/>
    <w:rsid w:val="00E56506"/>
    <w:rsid w:val="00F9336D"/>
    <w:rsid w:val="00FB0F65"/>
    <w:rsid w:val="00FF2197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5365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4D4"/>
  </w:style>
  <w:style w:type="paragraph" w:styleId="Footer">
    <w:name w:val="footer"/>
    <w:basedOn w:val="Normal"/>
    <w:link w:val="Foot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4"/>
  </w:style>
  <w:style w:type="paragraph" w:styleId="BodyText">
    <w:name w:val="Body Text"/>
    <w:basedOn w:val="Normal"/>
    <w:link w:val="BodyTextChar"/>
    <w:rsid w:val="008144D4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144D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814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4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4D4"/>
  </w:style>
  <w:style w:type="paragraph" w:styleId="Footer">
    <w:name w:val="footer"/>
    <w:basedOn w:val="Normal"/>
    <w:link w:val="FooterChar"/>
    <w:uiPriority w:val="99"/>
    <w:unhideWhenUsed/>
    <w:rsid w:val="008144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4D4"/>
  </w:style>
  <w:style w:type="paragraph" w:styleId="BodyText">
    <w:name w:val="Body Text"/>
    <w:basedOn w:val="Normal"/>
    <w:link w:val="BodyTextChar"/>
    <w:rsid w:val="008144D4"/>
    <w:pPr>
      <w:spacing w:after="200" w:line="300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144D4"/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8144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4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5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shipitsteven" TargetMode="External"/><Relationship Id="rId2" Type="http://schemas.openxmlformats.org/officeDocument/2006/relationships/hyperlink" Target="https://www.linkedin.com/in/steven-wang-166b35176/" TargetMode="External"/><Relationship Id="rId1" Type="http://schemas.openxmlformats.org/officeDocument/2006/relationships/hyperlink" Target="mailto:stevenwangb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7FAF1E-18AE-4923-8057-492680BB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</cp:lastModifiedBy>
  <cp:revision>15</cp:revision>
  <cp:lastPrinted>2019-04-19T19:08:00Z</cp:lastPrinted>
  <dcterms:created xsi:type="dcterms:W3CDTF">2020-10-29T13:16:00Z</dcterms:created>
  <dcterms:modified xsi:type="dcterms:W3CDTF">2020-11-16T06:39:00Z</dcterms:modified>
</cp:coreProperties>
</file>